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6B94078" wp14:editId="2BEB1403">
            <wp:simplePos x="0" y="0"/>
            <wp:positionH relativeFrom="column">
              <wp:posOffset>-768350</wp:posOffset>
            </wp:positionH>
            <wp:positionV relativeFrom="paragraph">
              <wp:posOffset>-697230</wp:posOffset>
            </wp:positionV>
            <wp:extent cx="7847330" cy="10801350"/>
            <wp:effectExtent l="0" t="0" r="0" b="0"/>
            <wp:wrapNone/>
            <wp:docPr id="1" name="Рисунок 1" descr="E:\Обложки\10-11 фгос\Мат 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ложки\10-11 фгос\Мат про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3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0F" w:rsidRDefault="00B5220F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71" w:rsidRDefault="001D1771" w:rsidP="001D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1771" w:rsidRDefault="001D1771" w:rsidP="001D17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363" w:rsidRPr="00D36088" w:rsidRDefault="00EB7363" w:rsidP="00EB7363">
      <w:pPr>
        <w:spacing w:before="20" w:after="20"/>
        <w:ind w:left="420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608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D3608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атематике для 10-11 классов </w:t>
      </w:r>
      <w:r w:rsidRPr="00D36088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Pr="00D36088">
        <w:rPr>
          <w:rFonts w:ascii="Times New Roman" w:hAnsi="Times New Roman" w:cs="Times New Roman"/>
          <w:color w:val="00000A"/>
          <w:sz w:val="24"/>
          <w:szCs w:val="24"/>
        </w:rPr>
        <w:t xml:space="preserve">требований к результатам освоения </w:t>
      </w:r>
      <w:r w:rsidRPr="00D3608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36088">
        <w:rPr>
          <w:rFonts w:ascii="Times New Roman" w:hAnsi="Times New Roman" w:cs="Times New Roman"/>
          <w:color w:val="00000A"/>
          <w:sz w:val="24"/>
          <w:szCs w:val="24"/>
        </w:rPr>
        <w:t>общеобразовательной программы среднего общего обра</w:t>
      </w:r>
      <w:r>
        <w:rPr>
          <w:rFonts w:ascii="Times New Roman" w:hAnsi="Times New Roman" w:cs="Times New Roman"/>
          <w:color w:val="00000A"/>
          <w:sz w:val="24"/>
          <w:szCs w:val="24"/>
        </w:rPr>
        <w:t>зования МБОУ «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Ижморская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СОШ №1» с учетом программ, включенных в её структуру.</w:t>
      </w:r>
      <w:r w:rsidRPr="00D3608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36088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МК </w:t>
      </w:r>
      <w:r>
        <w:rPr>
          <w:rFonts w:ascii="Times New Roman" w:hAnsi="Times New Roman" w:cs="Times New Roman"/>
          <w:sz w:val="24"/>
          <w:szCs w:val="24"/>
        </w:rPr>
        <w:t xml:space="preserve">авторов </w:t>
      </w:r>
      <w:r w:rsidRPr="00D36088">
        <w:rPr>
          <w:rFonts w:ascii="Times New Roman" w:hAnsi="Times New Roman" w:cs="Times New Roman"/>
          <w:sz w:val="24"/>
          <w:szCs w:val="24"/>
        </w:rPr>
        <w:t xml:space="preserve">С.М. Никольского, </w:t>
      </w:r>
      <w:proofErr w:type="spellStart"/>
      <w:r w:rsidRPr="00D36088">
        <w:rPr>
          <w:rFonts w:ascii="Times New Roman" w:hAnsi="Times New Roman" w:cs="Times New Roman"/>
          <w:sz w:val="24"/>
          <w:szCs w:val="24"/>
        </w:rPr>
        <w:t>М.К.Потап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Реше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Ше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д редакцией </w:t>
      </w:r>
      <w:proofErr w:type="spellStart"/>
      <w:r w:rsidRPr="00D36088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1771" w:rsidRPr="001D1771" w:rsidRDefault="001D1771" w:rsidP="001D1771">
      <w:pPr>
        <w:spacing w:after="0"/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:rsidR="009C7BA5" w:rsidRDefault="009C7BA5" w:rsidP="00626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F7" w:rsidRPr="004058F7" w:rsidRDefault="004058F7" w:rsidP="004058F7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058F7">
        <w:rPr>
          <w:rFonts w:ascii="Times New Roman" w:hAnsi="Times New Roman" w:cs="Times New Roman"/>
          <w:b/>
          <w:kern w:val="2"/>
          <w:sz w:val="24"/>
          <w:szCs w:val="24"/>
        </w:rPr>
        <w:t xml:space="preserve">Планируемые результаты освоения учебного предмета «Математика» </w:t>
      </w:r>
      <w:r w:rsidRPr="004058F7">
        <w:rPr>
          <w:rFonts w:ascii="Times New Roman" w:hAnsi="Times New Roman" w:cs="Times New Roman"/>
          <w:b/>
          <w:kern w:val="2"/>
          <w:sz w:val="24"/>
          <w:szCs w:val="24"/>
        </w:rPr>
        <w:br/>
        <w:t>(профильный  уровень)</w:t>
      </w:r>
    </w:p>
    <w:p w:rsidR="004058F7" w:rsidRPr="00AF3243" w:rsidRDefault="004058F7" w:rsidP="004058F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058F7" w:rsidRPr="00AF3243" w:rsidRDefault="004058F7" w:rsidP="00405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24"/>
      <w:r w:rsidRPr="00AF324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="00B0650A">
        <w:rPr>
          <w:rFonts w:ascii="Times New Roman" w:hAnsi="Times New Roman" w:cs="Times New Roman"/>
          <w:b/>
          <w:sz w:val="24"/>
          <w:szCs w:val="24"/>
        </w:rPr>
        <w:t>отражают</w:t>
      </w:r>
      <w:r w:rsidRPr="00AF3243">
        <w:rPr>
          <w:rFonts w:ascii="Times New Roman" w:hAnsi="Times New Roman" w:cs="Times New Roman"/>
          <w:b/>
          <w:sz w:val="24"/>
          <w:szCs w:val="24"/>
        </w:rPr>
        <w:t>: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2" w:name="sub_9"/>
      <w:bookmarkEnd w:id="1"/>
      <w:r w:rsidRPr="00AF3243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3" w:name="sub_10"/>
      <w:bookmarkEnd w:id="2"/>
      <w:proofErr w:type="gramStart"/>
      <w:r w:rsidRPr="00AF3243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4" w:name="sub_11"/>
      <w:bookmarkEnd w:id="3"/>
      <w:r w:rsidRPr="00AF3243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5" w:name="sub_12"/>
      <w:bookmarkEnd w:id="4"/>
      <w:r w:rsidRPr="00AF324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F324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F3243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6" w:name="sub_13"/>
      <w:bookmarkEnd w:id="5"/>
      <w:r w:rsidRPr="00AF324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F324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F3243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r w:rsidRPr="00AF3243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7" w:name="sub_15"/>
      <w:r w:rsidRPr="00AF3243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AF3243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9" w:name="sub_17"/>
      <w:bookmarkEnd w:id="8"/>
      <w:r w:rsidRPr="00AF3243">
        <w:rPr>
          <w:rFonts w:ascii="Times New Roman" w:hAnsi="Times New Roman" w:cs="Times New Roman"/>
          <w:sz w:val="24"/>
          <w:szCs w:val="24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0" w:name="sub_18"/>
      <w:bookmarkEnd w:id="9"/>
      <w:r w:rsidRPr="00AF3243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1" w:name="sub_19"/>
      <w:bookmarkEnd w:id="10"/>
      <w:r w:rsidRPr="00AF3243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2" w:name="sub_20"/>
      <w:bookmarkEnd w:id="11"/>
      <w:r w:rsidRPr="00AF3243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3" w:name="sub_21"/>
      <w:bookmarkEnd w:id="12"/>
      <w:proofErr w:type="gramStart"/>
      <w:r w:rsidRPr="00AF3243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4" w:name="sub_22"/>
      <w:bookmarkEnd w:id="13"/>
      <w:r w:rsidRPr="00AF3243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AF324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F3243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5" w:name="sub_23"/>
      <w:bookmarkEnd w:id="14"/>
      <w:r w:rsidRPr="00AF3243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4058F7" w:rsidRPr="00AF3243" w:rsidRDefault="004058F7" w:rsidP="00B06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sub_34"/>
      <w:bookmarkEnd w:id="15"/>
      <w:proofErr w:type="spellStart"/>
      <w:r w:rsidRPr="00AF324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F3243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B0650A">
        <w:rPr>
          <w:rFonts w:ascii="Times New Roman" w:hAnsi="Times New Roman" w:cs="Times New Roman"/>
          <w:b/>
          <w:sz w:val="24"/>
          <w:szCs w:val="24"/>
        </w:rPr>
        <w:t>отражают</w:t>
      </w:r>
      <w:r w:rsidRPr="00AF3243">
        <w:rPr>
          <w:rFonts w:ascii="Times New Roman" w:hAnsi="Times New Roman" w:cs="Times New Roman"/>
          <w:b/>
          <w:sz w:val="24"/>
          <w:szCs w:val="24"/>
        </w:rPr>
        <w:t>: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7" w:name="sub_25"/>
      <w:bookmarkEnd w:id="16"/>
      <w:r w:rsidRPr="00AF324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8" w:name="sub_26"/>
      <w:bookmarkEnd w:id="17"/>
      <w:r w:rsidRPr="00AF3243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19" w:name="sub_27"/>
      <w:bookmarkEnd w:id="18"/>
      <w:r w:rsidRPr="00AF3243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20" w:name="sub_28"/>
      <w:bookmarkEnd w:id="19"/>
      <w:r w:rsidRPr="00AF3243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21" w:name="sub_29"/>
      <w:bookmarkEnd w:id="20"/>
      <w:r w:rsidRPr="00AF3243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22" w:name="sub_30"/>
      <w:bookmarkEnd w:id="21"/>
      <w:r w:rsidRPr="00AF3243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23" w:name="sub_31"/>
      <w:bookmarkEnd w:id="22"/>
      <w:r w:rsidRPr="00AF3243">
        <w:rPr>
          <w:rFonts w:ascii="Times New Roman" w:hAnsi="Times New Roman" w:cs="Times New Roman"/>
          <w:sz w:val="24"/>
          <w:szCs w:val="24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24" w:name="sub_32"/>
      <w:bookmarkEnd w:id="23"/>
      <w:r w:rsidRPr="00AF3243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58F7" w:rsidRPr="00AF3243" w:rsidRDefault="004058F7" w:rsidP="004058F7">
      <w:pPr>
        <w:rPr>
          <w:rFonts w:ascii="Times New Roman" w:hAnsi="Times New Roman" w:cs="Times New Roman"/>
          <w:sz w:val="24"/>
          <w:szCs w:val="24"/>
        </w:rPr>
      </w:pPr>
      <w:bookmarkStart w:id="25" w:name="sub_33"/>
      <w:bookmarkEnd w:id="24"/>
      <w:r w:rsidRPr="00AF3243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5"/>
    </w:p>
    <w:p w:rsidR="00FF03F0" w:rsidRPr="00B0650A" w:rsidRDefault="004058F7" w:rsidP="00EC2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F3243">
        <w:rPr>
          <w:rFonts w:ascii="Times New Roman" w:hAnsi="Times New Roman" w:cs="Times New Roman"/>
          <w:b/>
          <w:sz w:val="24"/>
          <w:szCs w:val="24"/>
        </w:rPr>
        <w:t xml:space="preserve">редметные результаты </w:t>
      </w:r>
    </w:p>
    <w:p w:rsidR="00EC2183" w:rsidRDefault="00EC2183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F3243">
        <w:rPr>
          <w:rFonts w:ascii="Times New Roman" w:hAnsi="Times New Roman" w:cs="Times New Roman"/>
        </w:rPr>
        <w:t xml:space="preserve">ребования к предметным результатам освоения </w:t>
      </w:r>
      <w:r>
        <w:rPr>
          <w:rFonts w:ascii="Times New Roman" w:hAnsi="Times New Roman" w:cs="Times New Roman"/>
        </w:rPr>
        <w:t>профильного</w:t>
      </w:r>
      <w:r w:rsidRPr="00AF3243">
        <w:rPr>
          <w:rFonts w:ascii="Times New Roman" w:hAnsi="Times New Roman" w:cs="Times New Roman"/>
        </w:rPr>
        <w:t xml:space="preserve"> курса математики </w:t>
      </w:r>
      <w:r>
        <w:rPr>
          <w:rFonts w:ascii="Times New Roman" w:hAnsi="Times New Roman" w:cs="Times New Roman"/>
        </w:rPr>
        <w:t>включают т</w:t>
      </w:r>
      <w:r w:rsidRPr="00AF3243">
        <w:rPr>
          <w:rFonts w:ascii="Times New Roman" w:hAnsi="Times New Roman" w:cs="Times New Roman"/>
        </w:rPr>
        <w:t>ребования к предметным результатам освоения базового курса математики</w:t>
      </w:r>
      <w:r>
        <w:rPr>
          <w:rFonts w:ascii="Times New Roman" w:hAnsi="Times New Roman" w:cs="Times New Roman"/>
        </w:rPr>
        <w:t>:</w:t>
      </w:r>
    </w:p>
    <w:p w:rsidR="009C7BA5" w:rsidRPr="007F415E" w:rsidRDefault="00EC2183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C7BA5" w:rsidRPr="007F415E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proofErr w:type="spellStart"/>
      <w:r w:rsidR="009C7BA5" w:rsidRPr="007F415E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="009C7BA5" w:rsidRPr="007F415E">
        <w:rPr>
          <w:rFonts w:ascii="Times New Roman" w:hAnsi="Times New Roman" w:cs="Times New Roman"/>
          <w:kern w:val="2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C7BA5" w:rsidRPr="007F415E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proofErr w:type="spellStart"/>
      <w:r w:rsidRPr="007F415E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C7BA5" w:rsidRPr="007F415E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15E">
        <w:rPr>
          <w:rFonts w:ascii="Times New Roman" w:hAnsi="Times New Roman" w:cs="Times New Roman"/>
          <w:kern w:val="2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C7BA5" w:rsidRPr="007F415E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</w:t>
      </w:r>
      <w:proofErr w:type="spellStart"/>
      <w:r w:rsidRPr="007F415E">
        <w:rPr>
          <w:rFonts w:ascii="Times New Roman" w:hAnsi="Times New Roman" w:cs="Times New Roman"/>
          <w:kern w:val="2"/>
          <w:sz w:val="24"/>
          <w:szCs w:val="24"/>
        </w:rPr>
        <w:t>уравненийи</w:t>
      </w:r>
      <w:proofErr w:type="spellEnd"/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 неравенств;</w:t>
      </w:r>
    </w:p>
    <w:p w:rsidR="009C7BA5" w:rsidRPr="007F415E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proofErr w:type="spellStart"/>
      <w:r w:rsidRPr="007F415E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9C7BA5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proofErr w:type="spellStart"/>
      <w:r w:rsidRPr="007F415E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Pr="007F415E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F415E">
        <w:rPr>
          <w:rFonts w:ascii="Times New Roman" w:hAnsi="Times New Roman" w:cs="Times New Roman"/>
          <w:kern w:val="2"/>
          <w:sz w:val="24"/>
          <w:szCs w:val="24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C7BA5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7) </w:t>
      </w:r>
      <w:proofErr w:type="spellStart"/>
      <w:r w:rsidRPr="00AA31E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31E2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геометрии; знания основных теорем, формул и умения их применять; умения доказывать теоремы и находить нестандартные способы решения задач; </w:t>
      </w:r>
    </w:p>
    <w:p w:rsidR="009C7BA5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AA31E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31E2">
        <w:rPr>
          <w:rFonts w:ascii="Times New Roman" w:hAnsi="Times New Roman" w:cs="Times New Roman"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EB7363" w:rsidRDefault="00EB7363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2183" w:rsidRDefault="00EC2183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полнительно отражают:</w:t>
      </w:r>
    </w:p>
    <w:p w:rsidR="009C7BA5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AA31E2">
        <w:rPr>
          <w:rFonts w:ascii="Times New Roman" w:hAnsi="Times New Roman" w:cs="Times New Roman"/>
          <w:sz w:val="24"/>
          <w:szCs w:val="24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9C7BA5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AA31E2">
        <w:rPr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C7BA5" w:rsidRPr="00AA31E2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владение основными </w:t>
      </w:r>
      <w:r w:rsidRPr="00AA31E2">
        <w:rPr>
          <w:rFonts w:ascii="Times New Roman" w:hAnsi="Times New Roman" w:cs="Times New Roman"/>
          <w:sz w:val="24"/>
          <w:szCs w:val="24"/>
        </w:rPr>
        <w:t xml:space="preserve">понятиями о плоских и пространственных геометрических фигурах, их основных свойствах;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Pr="00AA31E2">
        <w:rPr>
          <w:rFonts w:ascii="Times New Roman" w:hAnsi="Times New Roman" w:cs="Times New Roman"/>
          <w:sz w:val="24"/>
          <w:szCs w:val="24"/>
        </w:rPr>
        <w:t xml:space="preserve">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C7BA5" w:rsidRPr="007F415E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2</w:t>
      </w:r>
      <w:r w:rsidRPr="007F415E">
        <w:rPr>
          <w:rFonts w:ascii="Times New Roman" w:hAnsi="Times New Roman" w:cs="Times New Roman"/>
          <w:kern w:val="2"/>
          <w:sz w:val="24"/>
          <w:szCs w:val="24"/>
        </w:rPr>
        <w:t>) владение навыками использования готовых компьютерных программ при решении задач.</w:t>
      </w:r>
    </w:p>
    <w:p w:rsidR="009C7BA5" w:rsidRPr="007F415E" w:rsidRDefault="009C7BA5" w:rsidP="009C7BA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0650A" w:rsidRDefault="00FF03F0" w:rsidP="00FF03F0">
      <w:pPr>
        <w:pStyle w:val="4"/>
        <w:ind w:left="0"/>
        <w:rPr>
          <w:sz w:val="28"/>
        </w:rPr>
      </w:pPr>
      <w:r>
        <w:rPr>
          <w:sz w:val="28"/>
        </w:rPr>
        <w:t xml:space="preserve">Содержание </w:t>
      </w:r>
      <w:r w:rsidR="00B0650A">
        <w:rPr>
          <w:sz w:val="28"/>
        </w:rPr>
        <w:t>учебного предмета «Математика» профильного уровня</w:t>
      </w:r>
    </w:p>
    <w:p w:rsidR="00FF03F0" w:rsidRPr="00FF03F0" w:rsidRDefault="00FF03F0" w:rsidP="00FF03F0">
      <w:pPr>
        <w:pStyle w:val="4"/>
        <w:ind w:left="0"/>
        <w:rPr>
          <w:sz w:val="28"/>
        </w:rPr>
      </w:pPr>
      <w:r>
        <w:rPr>
          <w:sz w:val="28"/>
        </w:rPr>
        <w:t xml:space="preserve">  </w:t>
      </w:r>
      <w:r>
        <w:rPr>
          <w:sz w:val="28"/>
          <w:lang w:val="en-US"/>
        </w:rPr>
        <w:t>1</w:t>
      </w:r>
      <w:r w:rsidR="00B0650A">
        <w:rPr>
          <w:sz w:val="28"/>
        </w:rPr>
        <w:t>0</w:t>
      </w:r>
      <w:r>
        <w:rPr>
          <w:sz w:val="28"/>
          <w:lang w:val="en-US"/>
        </w:rPr>
        <w:t xml:space="preserve"> </w:t>
      </w:r>
      <w:r>
        <w:rPr>
          <w:sz w:val="28"/>
        </w:rPr>
        <w:t>класс</w:t>
      </w:r>
    </w:p>
    <w:p w:rsidR="00FF03F0" w:rsidRDefault="00FF03F0" w:rsidP="00FF03F0">
      <w:pPr>
        <w:pStyle w:val="2"/>
        <w:spacing w:line="240" w:lineRule="atLeast"/>
        <w:ind w:firstLine="0"/>
        <w:rPr>
          <w:i/>
        </w:rPr>
      </w:pPr>
    </w:p>
    <w:p w:rsidR="00FF03F0" w:rsidRPr="00D44EBB" w:rsidRDefault="00FF03F0" w:rsidP="00D44EB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>Рациональные уравнения и неравенства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Рациональные выражения. Формула бинома Ньютона, свойства биноминальных коэффициентов, треугольник Паскаля, формулы разности и суммы степеней.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Многочлены от одной переменной. Деление многочленов. Деление многочленов с остатком. Рациональные корни многочленов с целыми коэффициентами. Решение целых алгебраических уравнений.  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Рациональные уравнения и неравенства, системы рациональных неравенств.</w:t>
      </w:r>
    </w:p>
    <w:p w:rsidR="00FF03F0" w:rsidRPr="00D44EBB" w:rsidRDefault="00FF03F0" w:rsidP="00D44EB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 xml:space="preserve">Корень степени </w:t>
      </w:r>
      <w:r w:rsidRPr="00D44EB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Понятие функции, ее области определения и множества значений. Функция </w:t>
      </w:r>
      <w:r w:rsidRPr="00FF03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F03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03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03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FF03F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F03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03F0">
        <w:rPr>
          <w:rFonts w:ascii="Times New Roman" w:hAnsi="Times New Roman" w:cs="Times New Roman"/>
          <w:position w:val="-3"/>
          <w:sz w:val="24"/>
          <w:szCs w:val="24"/>
        </w:rPr>
        <w:object w:dxaOrig="114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3.5pt" o:ole="" filled="t">
            <v:fill color2="black"/>
            <v:imagedata r:id="rId10" o:title=""/>
          </v:shape>
          <o:OLEObject Type="Embed" ProgID="Equation.3" ShapeID="_x0000_i1025" DrawAspect="Content" ObjectID="_1609173363" r:id="rId11"/>
        </w:object>
      </w:r>
      <w:proofErr w:type="spellStart"/>
      <w:r w:rsidRPr="00FF03F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FF03F0">
        <w:rPr>
          <w:rFonts w:ascii="Times New Roman" w:hAnsi="Times New Roman" w:cs="Times New Roman"/>
          <w:sz w:val="24"/>
          <w:szCs w:val="24"/>
        </w:rPr>
        <w:t xml:space="preserve">, ее свойства и график. Понятие корня степени </w:t>
      </w:r>
      <w:r w:rsidRPr="00FF03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03F0">
        <w:rPr>
          <w:rFonts w:ascii="Times New Roman" w:hAnsi="Times New Roman" w:cs="Times New Roman"/>
          <w:sz w:val="24"/>
          <w:szCs w:val="24"/>
        </w:rPr>
        <w:t>&gt;1 и его свойства, понятие арифметического корня.</w:t>
      </w:r>
    </w:p>
    <w:p w:rsidR="00FF03F0" w:rsidRPr="00D44EBB" w:rsidRDefault="00FF03F0" w:rsidP="00D44EB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 xml:space="preserve">Степень положительного числа 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Понятие степени с рациональным показателем, свойства степени с рациональным показателем. Понятие о пределе последовательности. Теоремы о пределах последовательностей. Существование предела монотонной и ограниченной. Ряды, бесконечная геометрическая прогрессия и ее сумма. Число </w:t>
      </w:r>
      <w:r w:rsidRPr="00FF03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03F0">
        <w:rPr>
          <w:rFonts w:ascii="Times New Roman" w:hAnsi="Times New Roman" w:cs="Times New Roman"/>
          <w:sz w:val="24"/>
          <w:szCs w:val="24"/>
        </w:rPr>
        <w:t>. Понятие степени с иррациональным показателем. Преобразование выражений, содержащих возведение в степень. Показательная функция, ее свойства и график.</w:t>
      </w:r>
    </w:p>
    <w:p w:rsidR="00FF03F0" w:rsidRPr="00D44EBB" w:rsidRDefault="00FF03F0" w:rsidP="00D44EB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 xml:space="preserve">Логарифмы 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FF03F0" w:rsidRPr="00D44EBB" w:rsidRDefault="00FF03F0" w:rsidP="00D44EB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 xml:space="preserve">Простейшие показательные и логарифмические уравнения и неравенства  методы их решения </w:t>
      </w:r>
    </w:p>
    <w:p w:rsidR="00FF03F0" w:rsidRPr="00FF03F0" w:rsidRDefault="00FF03F0" w:rsidP="00D44EBB">
      <w:pPr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Показательные и логарифмические уравнения и неравенства  и методы их решения.</w:t>
      </w:r>
    </w:p>
    <w:p w:rsidR="00FF03F0" w:rsidRPr="00D44EBB" w:rsidRDefault="00FF03F0" w:rsidP="00D44EB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 xml:space="preserve">Синус и косинус угла и числа 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Радианная мера угла. Синус, косинус, тангенс и котангенс произвольного угла и действительного числа. Основное тригонометрическое тождество для синуса и косинуса. Понятия арксинуса, арккосинуса.</w:t>
      </w:r>
    </w:p>
    <w:p w:rsidR="00D44EBB" w:rsidRDefault="00D44EBB" w:rsidP="00D44E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F03F0" w:rsidRPr="00D44EBB">
        <w:rPr>
          <w:rFonts w:ascii="Times New Roman" w:hAnsi="Times New Roman" w:cs="Times New Roman"/>
          <w:b/>
          <w:sz w:val="24"/>
          <w:szCs w:val="24"/>
        </w:rPr>
        <w:t xml:space="preserve">Тангенс и котангенс угла и числа </w:t>
      </w:r>
    </w:p>
    <w:p w:rsidR="00FF03F0" w:rsidRPr="00D44EBB" w:rsidRDefault="00FF03F0" w:rsidP="00D44E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4EBB">
        <w:rPr>
          <w:rFonts w:ascii="Times New Roman" w:hAnsi="Times New Roman" w:cs="Times New Roman"/>
          <w:sz w:val="24"/>
          <w:szCs w:val="24"/>
        </w:rPr>
        <w:lastRenderedPageBreak/>
        <w:t>Тангенс и котангенс угла и числа. Основные тригонометрические тождества для тангенса и котангенса. Понятие арктангенса и арккотангенса.</w:t>
      </w:r>
    </w:p>
    <w:p w:rsidR="00FF03F0" w:rsidRPr="00FF03F0" w:rsidRDefault="00D44EBB" w:rsidP="00FF03F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>Формулы сложения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Синус, косинус и тангенс суммы и разности двух аргументов. Формулы приведения. Синус и косинус двойного аргумента. </w:t>
      </w:r>
      <w:r w:rsidRPr="00FF03F0">
        <w:rPr>
          <w:rFonts w:ascii="Times New Roman" w:hAnsi="Times New Roman" w:cs="Times New Roman"/>
          <w:i/>
          <w:sz w:val="24"/>
          <w:szCs w:val="24"/>
        </w:rPr>
        <w:t>Формулы половинного аргумента.</w:t>
      </w:r>
      <w:r w:rsidRPr="00FF03F0">
        <w:rPr>
          <w:rFonts w:ascii="Times New Roman" w:hAnsi="Times New Roman" w:cs="Times New Roman"/>
          <w:sz w:val="24"/>
          <w:szCs w:val="24"/>
        </w:rPr>
        <w:t xml:space="preserve"> Преобразование суммы тригонометрических функций в произведения и произведения в сумму. </w:t>
      </w:r>
      <w:r w:rsidRPr="00FF03F0">
        <w:rPr>
          <w:rFonts w:ascii="Times New Roman" w:hAnsi="Times New Roman" w:cs="Times New Roman"/>
          <w:i/>
          <w:sz w:val="24"/>
          <w:szCs w:val="24"/>
        </w:rPr>
        <w:t>Выражение тригонометрических функций через тангенс половинного аргумента.</w:t>
      </w:r>
      <w:r w:rsidRPr="00FF03F0">
        <w:rPr>
          <w:rFonts w:ascii="Times New Roman" w:hAnsi="Times New Roman" w:cs="Times New Roman"/>
          <w:sz w:val="24"/>
          <w:szCs w:val="24"/>
        </w:rPr>
        <w:t xml:space="preserve"> Преобразование тригонометрических выражений.</w:t>
      </w:r>
    </w:p>
    <w:p w:rsidR="00FF03F0" w:rsidRPr="00FF03F0" w:rsidRDefault="00D44EBB" w:rsidP="00FF03F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 xml:space="preserve">Тригонометрические функции числового аргумента 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, периодичность, основной период.</w:t>
      </w:r>
    </w:p>
    <w:p w:rsidR="00FF03F0" w:rsidRPr="00FF03F0" w:rsidRDefault="00D44EBB" w:rsidP="00FF03F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>Тригонометрические уравнения и неравенства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Решение простейших тригонометрических уравнений и неравенств. Основные способы решения уравнений. </w:t>
      </w:r>
      <w:r w:rsidRPr="00FF03F0">
        <w:rPr>
          <w:rFonts w:ascii="Times New Roman" w:hAnsi="Times New Roman" w:cs="Times New Roman"/>
          <w:i/>
          <w:sz w:val="24"/>
          <w:szCs w:val="24"/>
        </w:rPr>
        <w:t>Решение тригонометрических  неравенств</w:t>
      </w:r>
      <w:r w:rsidRPr="00FF0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3F0" w:rsidRPr="00FF03F0" w:rsidRDefault="00D44EBB" w:rsidP="00FF03F0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 xml:space="preserve">Элементы теории вероятностей 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  <w:u w:val="single"/>
        </w:rPr>
        <w:t>Табличное и графическое представление данных</w:t>
      </w:r>
      <w:r w:rsidRPr="00FF03F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F03F0">
        <w:rPr>
          <w:rFonts w:ascii="Times New Roman" w:hAnsi="Times New Roman" w:cs="Times New Roman"/>
          <w:i/>
          <w:sz w:val="24"/>
          <w:szCs w:val="24"/>
        </w:rPr>
        <w:t>Числовые характеристики рядов данных.</w:t>
      </w:r>
    </w:p>
    <w:p w:rsidR="00FF03F0" w:rsidRPr="00FF03F0" w:rsidRDefault="00FF03F0" w:rsidP="00FF03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</w:t>
      </w:r>
      <w:r w:rsidRPr="00FF03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F03F0">
        <w:rPr>
          <w:rFonts w:ascii="Times New Roman" w:hAnsi="Times New Roman" w:cs="Times New Roman"/>
          <w:sz w:val="24"/>
          <w:szCs w:val="24"/>
        </w:rPr>
        <w:t>вероятность противоположного события</w:t>
      </w:r>
      <w:r w:rsidRPr="00FF03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03F0">
        <w:rPr>
          <w:rFonts w:ascii="Times New Roman" w:hAnsi="Times New Roman" w:cs="Times New Roman"/>
          <w:i/>
          <w:sz w:val="24"/>
          <w:szCs w:val="24"/>
        </w:rPr>
        <w:t>Понятие о независимости событий. Вероятность и статистическая частота наступления события.</w:t>
      </w:r>
    </w:p>
    <w:p w:rsidR="00FF03F0" w:rsidRPr="00FF03F0" w:rsidRDefault="00D44EBB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 xml:space="preserve">Геометрия на плоскости </w:t>
      </w:r>
    </w:p>
    <w:p w:rsidR="00FF03F0" w:rsidRPr="00FF03F0" w:rsidRDefault="00FF03F0" w:rsidP="00FF03F0">
      <w:pPr>
        <w:pStyle w:val="af"/>
        <w:ind w:firstLine="709"/>
        <w:rPr>
          <w:sz w:val="24"/>
          <w:szCs w:val="24"/>
        </w:rPr>
      </w:pPr>
      <w:r w:rsidRPr="00FF03F0">
        <w:rPr>
          <w:sz w:val="24"/>
          <w:szCs w:val="24"/>
        </w:rPr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 площади треугольника: формула Герона, выражение площади треугольника через радиус вписанной и описанной окружностей. </w:t>
      </w:r>
    </w:p>
    <w:p w:rsidR="00FF03F0" w:rsidRPr="00FF03F0" w:rsidRDefault="00FF03F0" w:rsidP="00FF03F0">
      <w:pPr>
        <w:pStyle w:val="af"/>
        <w:ind w:firstLine="709"/>
        <w:rPr>
          <w:sz w:val="24"/>
          <w:szCs w:val="24"/>
        </w:rPr>
      </w:pPr>
      <w:r w:rsidRPr="00FF03F0">
        <w:rPr>
          <w:sz w:val="24"/>
          <w:szCs w:val="24"/>
        </w:rPr>
        <w:t>Вычисление углов с вершиной внутри и вне круга, угла между хордой и касательной.</w:t>
      </w:r>
    </w:p>
    <w:p w:rsidR="00FF03F0" w:rsidRPr="00FF03F0" w:rsidRDefault="00FF03F0" w:rsidP="00FF03F0">
      <w:pPr>
        <w:pStyle w:val="af"/>
        <w:ind w:firstLine="709"/>
        <w:rPr>
          <w:sz w:val="24"/>
          <w:szCs w:val="24"/>
        </w:rPr>
      </w:pPr>
      <w:r w:rsidRPr="00FF03F0">
        <w:rPr>
          <w:sz w:val="24"/>
          <w:szCs w:val="24"/>
        </w:rPr>
        <w:t>Теорема о произведении отрезков хорд. Теорема о касательной и секущей.  Теорема о сумме квадратов сторон и диагоналей параллелограмма</w:t>
      </w:r>
    </w:p>
    <w:p w:rsidR="00FF03F0" w:rsidRPr="00FF03F0" w:rsidRDefault="00FF03F0" w:rsidP="00FF03F0">
      <w:pPr>
        <w:pStyle w:val="af"/>
        <w:ind w:firstLine="709"/>
        <w:rPr>
          <w:sz w:val="24"/>
          <w:szCs w:val="24"/>
        </w:rPr>
      </w:pPr>
      <w:r w:rsidRPr="00FF03F0">
        <w:rPr>
          <w:sz w:val="24"/>
          <w:szCs w:val="24"/>
        </w:rPr>
        <w:t>Вписанные и описанные многоугольники. Свойства и признаки вписанных и описанных четырехугольников.</w:t>
      </w:r>
    </w:p>
    <w:p w:rsidR="00FF03F0" w:rsidRPr="00FF03F0" w:rsidRDefault="00FF03F0" w:rsidP="00FF03F0">
      <w:pPr>
        <w:pStyle w:val="af"/>
        <w:ind w:firstLine="709"/>
        <w:rPr>
          <w:sz w:val="24"/>
          <w:szCs w:val="24"/>
        </w:rPr>
      </w:pPr>
      <w:r w:rsidRPr="00FF03F0">
        <w:rPr>
          <w:sz w:val="24"/>
          <w:szCs w:val="24"/>
        </w:rPr>
        <w:t xml:space="preserve">Геометрические места точек. </w:t>
      </w:r>
    </w:p>
    <w:p w:rsidR="00FF03F0" w:rsidRPr="00FF03F0" w:rsidRDefault="00FF03F0" w:rsidP="00FF03F0">
      <w:pPr>
        <w:pStyle w:val="af"/>
        <w:ind w:firstLine="709"/>
        <w:rPr>
          <w:i/>
          <w:sz w:val="24"/>
          <w:szCs w:val="24"/>
        </w:rPr>
      </w:pPr>
      <w:r w:rsidRPr="00FF03F0">
        <w:rPr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FF03F0" w:rsidRPr="00FF03F0" w:rsidRDefault="00FF03F0" w:rsidP="00FF03F0">
      <w:pPr>
        <w:pStyle w:val="af"/>
        <w:ind w:firstLine="709"/>
        <w:rPr>
          <w:i/>
          <w:color w:val="333333"/>
          <w:sz w:val="24"/>
          <w:szCs w:val="24"/>
        </w:rPr>
      </w:pPr>
      <w:r w:rsidRPr="00FF03F0">
        <w:rPr>
          <w:i/>
          <w:sz w:val="24"/>
          <w:szCs w:val="24"/>
        </w:rPr>
        <w:t xml:space="preserve">Теорема Чевы и теорема Менелая. </w:t>
      </w:r>
    </w:p>
    <w:p w:rsidR="00FF03F0" w:rsidRPr="00FF03F0" w:rsidRDefault="00FF03F0" w:rsidP="00FF03F0">
      <w:pPr>
        <w:pStyle w:val="af"/>
        <w:tabs>
          <w:tab w:val="left" w:pos="6804"/>
        </w:tabs>
        <w:ind w:firstLine="709"/>
        <w:rPr>
          <w:b/>
          <w:sz w:val="24"/>
          <w:szCs w:val="24"/>
        </w:rPr>
      </w:pPr>
      <w:r w:rsidRPr="00FF03F0">
        <w:rPr>
          <w:i/>
          <w:color w:val="333333"/>
          <w:sz w:val="24"/>
          <w:szCs w:val="24"/>
        </w:rPr>
        <w:t>Эллипс, гипербола, парабола как геометрические места точек</w:t>
      </w:r>
    </w:p>
    <w:p w:rsidR="00D44EBB" w:rsidRDefault="00D44EBB" w:rsidP="00D44E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F03F0" w:rsidRPr="00FF03F0" w:rsidRDefault="00D44EBB" w:rsidP="00D44EBB">
      <w:pPr>
        <w:ind w:left="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F03F0" w:rsidRPr="00FF03F0" w:rsidRDefault="00D44EBB" w:rsidP="00FF03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3F0" w:rsidRPr="00FF03F0">
        <w:rPr>
          <w:rFonts w:ascii="Times New Roman" w:hAnsi="Times New Roman" w:cs="Times New Roman"/>
          <w:sz w:val="24"/>
          <w:szCs w:val="24"/>
        </w:rPr>
        <w:t xml:space="preserve">Предмет стереометрии. Основные понятия стереометрии (точка, прямая, плоскость, пространство) и аксиомы стереометрии. Первые следствия из аксиом. </w:t>
      </w:r>
      <w:r w:rsidR="00FF03F0" w:rsidRPr="00FF03F0">
        <w:rPr>
          <w:rFonts w:ascii="Times New Roman" w:hAnsi="Times New Roman" w:cs="Times New Roman"/>
          <w:i/>
          <w:sz w:val="24"/>
          <w:szCs w:val="24"/>
        </w:rPr>
        <w:t>Понятие об аксиоматическом способе построения геометрии.</w:t>
      </w:r>
    </w:p>
    <w:p w:rsidR="00FF03F0" w:rsidRPr="00FF03F0" w:rsidRDefault="00D44EBB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 xml:space="preserve">Параллельность прямых и плоскостей 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Параллельность плоскостей, признаки и свойства. Параллельное проектирование. Изображение пространственных фигур. </w:t>
      </w:r>
      <w:r w:rsidRPr="00FF03F0">
        <w:rPr>
          <w:rFonts w:ascii="Times New Roman" w:hAnsi="Times New Roman" w:cs="Times New Roman"/>
          <w:i/>
          <w:sz w:val="24"/>
          <w:szCs w:val="24"/>
        </w:rPr>
        <w:t>Центральное проектирование</w:t>
      </w:r>
      <w:r w:rsidRPr="00FF03F0">
        <w:rPr>
          <w:rFonts w:ascii="Times New Roman" w:hAnsi="Times New Roman" w:cs="Times New Roman"/>
          <w:sz w:val="24"/>
          <w:szCs w:val="24"/>
        </w:rPr>
        <w:t>.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Тетраэдр и параллелепипед, куб. Сечения куба, призмы, пирамиды. Построение сечений.</w:t>
      </w:r>
    </w:p>
    <w:p w:rsidR="00FF03F0" w:rsidRPr="00FF03F0" w:rsidRDefault="00D44EBB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 xml:space="preserve">Перпендикулярность прямых и плоскостей 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Перпендикулярность плоскостей, признаки и свойства. Ортогональное проектирование. </w:t>
      </w:r>
      <w:r w:rsidRPr="00FF03F0">
        <w:rPr>
          <w:rFonts w:ascii="Times New Roman" w:hAnsi="Times New Roman" w:cs="Times New Roman"/>
          <w:i/>
          <w:sz w:val="24"/>
          <w:szCs w:val="24"/>
        </w:rPr>
        <w:t>Площадь ортогональной проекции многоугольника</w:t>
      </w:r>
      <w:r w:rsidRPr="00FF03F0">
        <w:rPr>
          <w:rFonts w:ascii="Times New Roman" w:hAnsi="Times New Roman" w:cs="Times New Roman"/>
          <w:sz w:val="24"/>
          <w:szCs w:val="24"/>
        </w:rPr>
        <w:t>.  Двугранный угол, линейный угол двугранного угла.</w:t>
      </w:r>
    </w:p>
    <w:p w:rsidR="00D44EBB" w:rsidRDefault="00D44EBB" w:rsidP="00D44E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F03F0" w:rsidRPr="00FF03F0">
        <w:rPr>
          <w:rFonts w:ascii="Times New Roman" w:hAnsi="Times New Roman" w:cs="Times New Roman"/>
          <w:b/>
          <w:sz w:val="24"/>
          <w:szCs w:val="24"/>
        </w:rPr>
        <w:t xml:space="preserve">Многогранники 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Понятие многогранника, вершины, ребра, грани многогранника. </w:t>
      </w:r>
      <w:r w:rsidRPr="00FF03F0">
        <w:rPr>
          <w:rFonts w:ascii="Times New Roman" w:hAnsi="Times New Roman" w:cs="Times New Roman"/>
          <w:i/>
          <w:sz w:val="24"/>
          <w:szCs w:val="24"/>
        </w:rPr>
        <w:t xml:space="preserve">Развертка. </w:t>
      </w:r>
      <w:r w:rsidRPr="00FF03F0">
        <w:rPr>
          <w:rFonts w:ascii="Times New Roman" w:hAnsi="Times New Roman" w:cs="Times New Roman"/>
          <w:i/>
          <w:sz w:val="24"/>
          <w:szCs w:val="24"/>
          <w:u w:val="single"/>
        </w:rPr>
        <w:t>Многогранные углы</w:t>
      </w:r>
      <w:r w:rsidRPr="00FF03F0">
        <w:rPr>
          <w:rFonts w:ascii="Times New Roman" w:hAnsi="Times New Roman" w:cs="Times New Roman"/>
          <w:i/>
          <w:sz w:val="24"/>
          <w:szCs w:val="24"/>
        </w:rPr>
        <w:t xml:space="preserve"> Выпуклые многогранники. Теорема Эйлера.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Призма, ее основание, боковые ребра, высота, боковая и полная поверхности.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 xml:space="preserve"> Прямая и наклонная призма. Правильная призма.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Пирамида, ее основание, боковые ребра, высота, боковая и полная поверхности. Треугольная пирамида. Правильная пирамида. Усеченная пирамида.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Симметрия в кубе, в параллелепипеде</w:t>
      </w:r>
      <w:r w:rsidRPr="00FF03F0">
        <w:rPr>
          <w:rFonts w:ascii="Times New Roman" w:hAnsi="Times New Roman" w:cs="Times New Roman"/>
          <w:i/>
          <w:sz w:val="24"/>
          <w:szCs w:val="24"/>
        </w:rPr>
        <w:t>, в призме и пирамиде. Понятие о симметрии в пространстве (центральная, осевая и зеркальная). Примеры симметрий в окружающем мире.</w:t>
      </w:r>
    </w:p>
    <w:p w:rsidR="00FF03F0" w:rsidRPr="00FF03F0" w:rsidRDefault="00FF03F0" w:rsidP="00D44E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FF03F0" w:rsidRPr="00FF03F0" w:rsidRDefault="00FF03F0" w:rsidP="00FF03F0">
      <w:pPr>
        <w:rPr>
          <w:rFonts w:ascii="Times New Roman" w:hAnsi="Times New Roman" w:cs="Times New Roman"/>
          <w:b/>
          <w:sz w:val="24"/>
          <w:szCs w:val="24"/>
        </w:rPr>
      </w:pPr>
    </w:p>
    <w:p w:rsidR="00FF03F0" w:rsidRPr="002328C6" w:rsidRDefault="00FF03F0" w:rsidP="00FF03F0">
      <w:pPr>
        <w:rPr>
          <w:b/>
          <w:sz w:val="28"/>
          <w:szCs w:val="28"/>
        </w:rPr>
      </w:pPr>
    </w:p>
    <w:p w:rsidR="00FF03F0" w:rsidRPr="002328C6" w:rsidRDefault="00FF03F0" w:rsidP="00FF03F0">
      <w:pPr>
        <w:rPr>
          <w:b/>
          <w:sz w:val="28"/>
          <w:szCs w:val="28"/>
        </w:rPr>
      </w:pPr>
    </w:p>
    <w:p w:rsidR="00FF03F0" w:rsidRPr="00FF03F0" w:rsidRDefault="00FF03F0" w:rsidP="00FF03F0">
      <w:pPr>
        <w:rPr>
          <w:sz w:val="28"/>
          <w:szCs w:val="28"/>
        </w:rPr>
      </w:pPr>
    </w:p>
    <w:p w:rsidR="001E321C" w:rsidRDefault="001E321C" w:rsidP="009C7B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21C" w:rsidRPr="00626393" w:rsidRDefault="001E321C" w:rsidP="00140BB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F03F0" w:rsidRPr="00FF03F0" w:rsidRDefault="00FF03F0" w:rsidP="00FF03F0">
      <w:pPr>
        <w:pStyle w:val="4"/>
        <w:ind w:left="0"/>
        <w:rPr>
          <w:sz w:val="28"/>
        </w:rPr>
      </w:pPr>
      <w:r w:rsidRPr="00EC2183">
        <w:rPr>
          <w:sz w:val="28"/>
        </w:rPr>
        <w:lastRenderedPageBreak/>
        <w:t xml:space="preserve">11 </w:t>
      </w:r>
      <w:r>
        <w:rPr>
          <w:sz w:val="28"/>
        </w:rPr>
        <w:t>класс</w:t>
      </w:r>
    </w:p>
    <w:p w:rsidR="00FF03F0" w:rsidRDefault="00FF03F0" w:rsidP="00FF03F0">
      <w:pPr>
        <w:pStyle w:val="2"/>
        <w:spacing w:line="240" w:lineRule="atLeast"/>
        <w:ind w:firstLine="0"/>
        <w:rPr>
          <w:i/>
        </w:rPr>
      </w:pPr>
    </w:p>
    <w:p w:rsidR="00FF03F0" w:rsidRPr="00FF03F0" w:rsidRDefault="00FF03F0" w:rsidP="00FF0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b/>
          <w:sz w:val="24"/>
          <w:szCs w:val="24"/>
        </w:rPr>
        <w:t xml:space="preserve">1. Функции и их графики  </w:t>
      </w:r>
    </w:p>
    <w:p w:rsidR="00FF03F0" w:rsidRPr="00FF03F0" w:rsidRDefault="00FF03F0" w:rsidP="00FF03F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F0">
        <w:rPr>
          <w:rFonts w:ascii="Times New Roman" w:hAnsi="Times New Roman" w:cs="Times New Roman"/>
          <w:sz w:val="24"/>
          <w:szCs w:val="24"/>
        </w:rPr>
        <w:t>Элементарные функции. Исследование функций и по</w:t>
      </w:r>
      <w:r w:rsidRPr="00FF03F0">
        <w:rPr>
          <w:rFonts w:ascii="Times New Roman" w:hAnsi="Times New Roman" w:cs="Times New Roman"/>
          <w:sz w:val="24"/>
          <w:szCs w:val="24"/>
        </w:rPr>
        <w:softHyphen/>
        <w:t xml:space="preserve">строение их графиков элементарными методами. Основные способы преобразования графиков. </w:t>
      </w:r>
      <w:r w:rsidRPr="00FF03F0">
        <w:rPr>
          <w:rFonts w:ascii="Times New Roman" w:hAnsi="Times New Roman" w:cs="Times New Roman"/>
          <w:i/>
          <w:iCs/>
          <w:sz w:val="24"/>
          <w:szCs w:val="24"/>
        </w:rPr>
        <w:t>Графики функций, со</w:t>
      </w:r>
      <w:r w:rsidRPr="00FF03F0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держащих модули.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Предел функции и непрерывность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ятие предела функции. Односторонние пределы, свойства пределов. Непрерывность функций в точке, на интервале, </w:t>
      </w:r>
      <w:r>
        <w:rPr>
          <w:i/>
          <w:iCs/>
          <w:sz w:val="24"/>
          <w:szCs w:val="24"/>
        </w:rPr>
        <w:t xml:space="preserve">на отрезке. </w:t>
      </w:r>
      <w:r>
        <w:rPr>
          <w:sz w:val="24"/>
          <w:szCs w:val="24"/>
        </w:rPr>
        <w:t>Непрерывность элементарных функ</w:t>
      </w:r>
      <w:r>
        <w:rPr>
          <w:sz w:val="24"/>
          <w:szCs w:val="24"/>
        </w:rPr>
        <w:softHyphen/>
        <w:t xml:space="preserve">ций.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 xml:space="preserve">Обратные функции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ятие обратной функции. </w:t>
      </w:r>
      <w:r>
        <w:rPr>
          <w:i/>
          <w:iCs/>
          <w:sz w:val="24"/>
          <w:szCs w:val="24"/>
        </w:rPr>
        <w:t>Взаимно обратные функ</w:t>
      </w:r>
      <w:r>
        <w:rPr>
          <w:i/>
          <w:iCs/>
          <w:sz w:val="24"/>
          <w:szCs w:val="24"/>
        </w:rPr>
        <w:softHyphen/>
        <w:t>ции. Обратные тригонометрические функции.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 xml:space="preserve">Производная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ятие производной. Производная суммы, разности, произведения и частного двух функций. </w:t>
      </w:r>
      <w:r>
        <w:rPr>
          <w:i/>
          <w:iCs/>
          <w:sz w:val="24"/>
          <w:szCs w:val="24"/>
        </w:rPr>
        <w:t xml:space="preserve">Непрерывность функций, имеющих производную, дифференциал. </w:t>
      </w:r>
      <w:r>
        <w:rPr>
          <w:sz w:val="24"/>
          <w:szCs w:val="24"/>
        </w:rPr>
        <w:t>Произ</w:t>
      </w:r>
      <w:r>
        <w:rPr>
          <w:sz w:val="24"/>
          <w:szCs w:val="24"/>
        </w:rPr>
        <w:softHyphen/>
        <w:t>водные элементарных функций. Производная сложной функции.</w:t>
      </w:r>
    </w:p>
    <w:p w:rsidR="00FF03F0" w:rsidRDefault="00FF03F0" w:rsidP="00FF03F0">
      <w:pPr>
        <w:pStyle w:val="a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Применение </w:t>
      </w:r>
      <w:r>
        <w:rPr>
          <w:b/>
          <w:sz w:val="24"/>
          <w:szCs w:val="24"/>
        </w:rPr>
        <w:t xml:space="preserve">производной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аксимум и минимум функции. Уравнение касательной. Приближенные вычисления. </w:t>
      </w:r>
      <w:r>
        <w:rPr>
          <w:i/>
          <w:iCs/>
          <w:sz w:val="24"/>
          <w:szCs w:val="24"/>
        </w:rPr>
        <w:t xml:space="preserve">Теоремы о среднем. </w:t>
      </w:r>
      <w:r>
        <w:rPr>
          <w:sz w:val="24"/>
          <w:szCs w:val="24"/>
        </w:rPr>
        <w:t>Возраста</w:t>
      </w:r>
      <w:r>
        <w:rPr>
          <w:sz w:val="24"/>
          <w:szCs w:val="24"/>
        </w:rPr>
        <w:softHyphen/>
        <w:t>ние и убывание функций. Производные высших поряд</w:t>
      </w:r>
      <w:r>
        <w:rPr>
          <w:sz w:val="24"/>
          <w:szCs w:val="24"/>
        </w:rPr>
        <w:softHyphen/>
        <w:t xml:space="preserve">ков. </w:t>
      </w:r>
      <w:r>
        <w:rPr>
          <w:i/>
          <w:iCs/>
          <w:sz w:val="24"/>
          <w:szCs w:val="24"/>
        </w:rPr>
        <w:t xml:space="preserve">Выпуклость графика функции. Экстремум функции с единственной критической точкой. </w:t>
      </w:r>
      <w:r>
        <w:rPr>
          <w:sz w:val="24"/>
          <w:szCs w:val="24"/>
        </w:rPr>
        <w:t xml:space="preserve">Задачи на максимум и минимум. </w:t>
      </w:r>
      <w:r>
        <w:rPr>
          <w:i/>
          <w:iCs/>
          <w:sz w:val="24"/>
          <w:szCs w:val="24"/>
        </w:rPr>
        <w:t xml:space="preserve">Асимптоты. Дробно-линейная функция.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 xml:space="preserve">строение графиков функций с применением производной.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 xml:space="preserve">Первообразная и интеграл 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ятие первообразной. </w:t>
      </w:r>
      <w:r>
        <w:rPr>
          <w:i/>
          <w:iCs/>
          <w:sz w:val="24"/>
          <w:szCs w:val="24"/>
        </w:rPr>
        <w:t>Замена переменной и интегри</w:t>
      </w:r>
      <w:r>
        <w:rPr>
          <w:i/>
          <w:iCs/>
          <w:sz w:val="24"/>
          <w:szCs w:val="24"/>
        </w:rPr>
        <w:softHyphen/>
        <w:t xml:space="preserve">рование по частям. </w:t>
      </w:r>
      <w:r>
        <w:rPr>
          <w:sz w:val="24"/>
          <w:szCs w:val="24"/>
        </w:rPr>
        <w:t xml:space="preserve">Площадь криволинейной трапеции. Определенный интеграл. </w:t>
      </w:r>
      <w:r>
        <w:rPr>
          <w:i/>
          <w:iCs/>
          <w:sz w:val="24"/>
          <w:szCs w:val="24"/>
        </w:rPr>
        <w:t>Приближенное вычисление опре</w:t>
      </w:r>
      <w:r>
        <w:rPr>
          <w:i/>
          <w:iCs/>
          <w:sz w:val="24"/>
          <w:szCs w:val="24"/>
        </w:rPr>
        <w:softHyphen/>
        <w:t xml:space="preserve">деленного интеграла. </w:t>
      </w:r>
      <w:r>
        <w:rPr>
          <w:sz w:val="24"/>
          <w:szCs w:val="24"/>
        </w:rPr>
        <w:t xml:space="preserve">Формула Ньютона — Лейбница. Свойства определенных интегралов. </w:t>
      </w:r>
      <w:r>
        <w:rPr>
          <w:i/>
          <w:iCs/>
          <w:sz w:val="24"/>
          <w:szCs w:val="24"/>
        </w:rPr>
        <w:t>Применение опреде</w:t>
      </w:r>
      <w:r>
        <w:rPr>
          <w:i/>
          <w:iCs/>
          <w:sz w:val="24"/>
          <w:szCs w:val="24"/>
        </w:rPr>
        <w:softHyphen/>
        <w:t>ленных интегралов в геометрических и физических за</w:t>
      </w:r>
      <w:r>
        <w:rPr>
          <w:i/>
          <w:iCs/>
          <w:sz w:val="24"/>
          <w:szCs w:val="24"/>
        </w:rPr>
        <w:softHyphen/>
        <w:t xml:space="preserve">дачах.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  <w:t xml:space="preserve">Равносильность уравнений и неравенств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Равносильные преобразования уравнений и неравенств.</w:t>
      </w:r>
    </w:p>
    <w:p w:rsidR="00FF03F0" w:rsidRDefault="00FF03F0" w:rsidP="00FF03F0">
      <w:pPr>
        <w:pStyle w:val="af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Уравнения-следствия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Понятие уравнения-следствия. Возведение уравнения в четную степень. Потенцирование логарифмических урав</w:t>
      </w:r>
      <w:r>
        <w:rPr>
          <w:sz w:val="24"/>
          <w:szCs w:val="24"/>
        </w:rPr>
        <w:softHyphen/>
        <w:t>нений. Приведение подобных членов уравнения. Освобож</w:t>
      </w:r>
      <w:r>
        <w:rPr>
          <w:sz w:val="24"/>
          <w:szCs w:val="24"/>
        </w:rPr>
        <w:softHyphen/>
        <w:t xml:space="preserve">дение уравнения от знаменателя. </w:t>
      </w:r>
      <w:r>
        <w:rPr>
          <w:iCs/>
          <w:sz w:val="24"/>
          <w:szCs w:val="24"/>
        </w:rPr>
        <w:t>Применение логарифми</w:t>
      </w:r>
      <w:r>
        <w:rPr>
          <w:iCs/>
          <w:sz w:val="24"/>
          <w:szCs w:val="24"/>
        </w:rPr>
        <w:softHyphen/>
        <w:t>ческих, тригонометрических и других формул.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  <w:t xml:space="preserve">Равносильность уравнений на множествах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зведение уравнения в четную степень. </w:t>
      </w:r>
      <w:r>
        <w:rPr>
          <w:iCs/>
          <w:sz w:val="24"/>
          <w:szCs w:val="24"/>
        </w:rPr>
        <w:t>Умножение уравнения на функцию. Логарифмирование и потенциро</w:t>
      </w:r>
      <w:r>
        <w:rPr>
          <w:iCs/>
          <w:sz w:val="24"/>
          <w:szCs w:val="24"/>
        </w:rPr>
        <w:softHyphen/>
        <w:t>вание уравнений, приведение подобных членов, примене</w:t>
      </w:r>
      <w:r>
        <w:rPr>
          <w:iCs/>
          <w:sz w:val="24"/>
          <w:szCs w:val="24"/>
        </w:rPr>
        <w:softHyphen/>
        <w:t>ние некоторых формул.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  <w:t xml:space="preserve">Равносильность неравенств на множествах 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Возведение неравенства в четную степень и умноже</w:t>
      </w:r>
      <w:r>
        <w:rPr>
          <w:i/>
          <w:iCs/>
          <w:sz w:val="24"/>
          <w:szCs w:val="24"/>
        </w:rPr>
        <w:softHyphen/>
        <w:t>ние неравенства на функцию, потенцирование логариф</w:t>
      </w:r>
      <w:r>
        <w:rPr>
          <w:i/>
          <w:iCs/>
          <w:sz w:val="24"/>
          <w:szCs w:val="24"/>
        </w:rPr>
        <w:softHyphen/>
        <w:t>мических неравенств, приведение подобных членов, при</w:t>
      </w:r>
      <w:r>
        <w:rPr>
          <w:i/>
          <w:iCs/>
          <w:sz w:val="24"/>
          <w:szCs w:val="24"/>
        </w:rPr>
        <w:softHyphen/>
        <w:t xml:space="preserve">менение некоторых формул. </w:t>
      </w:r>
      <w:r>
        <w:rPr>
          <w:sz w:val="24"/>
          <w:szCs w:val="24"/>
        </w:rPr>
        <w:t>Нестрогие неравенства.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b/>
          <w:bCs/>
          <w:sz w:val="24"/>
          <w:szCs w:val="24"/>
        </w:rPr>
        <w:tab/>
        <w:t xml:space="preserve">Метод промежутков для уравнений и неравенств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Уравнения и неравенства с модулями. Метод интерва</w:t>
      </w:r>
      <w:r>
        <w:rPr>
          <w:sz w:val="24"/>
          <w:szCs w:val="24"/>
        </w:rPr>
        <w:softHyphen/>
        <w:t>лов для непрерывных функций.</w:t>
      </w:r>
    </w:p>
    <w:p w:rsidR="00FF03F0" w:rsidRDefault="00FF03F0" w:rsidP="00FF03F0">
      <w:pPr>
        <w:pStyle w:val="af"/>
        <w:ind w:firstLine="709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2. Использование    свойств    функций    при    решении уравнений и неравенств 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Использование областей существования, не отрицатель</w:t>
      </w:r>
      <w:r>
        <w:rPr>
          <w:sz w:val="24"/>
          <w:szCs w:val="24"/>
        </w:rPr>
        <w:softHyphen/>
        <w:t>ности, ограниченности, монотонности и экстремумов функ</w:t>
      </w:r>
      <w:r>
        <w:rPr>
          <w:sz w:val="24"/>
          <w:szCs w:val="24"/>
        </w:rPr>
        <w:softHyphen/>
        <w:t xml:space="preserve">ции, свойств синуса и косинуса при решении уравнений  </w:t>
      </w:r>
      <w:r>
        <w:rPr>
          <w:bCs/>
          <w:sz w:val="24"/>
          <w:szCs w:val="24"/>
        </w:rPr>
        <w:t xml:space="preserve">и </w:t>
      </w:r>
      <w:r>
        <w:rPr>
          <w:sz w:val="24"/>
          <w:szCs w:val="24"/>
        </w:rPr>
        <w:t>неравенств.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3. Равносильность уравнений и неравенств системам  </w:t>
      </w:r>
    </w:p>
    <w:p w:rsidR="00FF03F0" w:rsidRDefault="00FF03F0" w:rsidP="00FF03F0">
      <w:pPr>
        <w:pStyle w:val="af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е уравнений с помощью систем. </w:t>
      </w:r>
      <w:r>
        <w:rPr>
          <w:iCs/>
          <w:sz w:val="24"/>
          <w:szCs w:val="24"/>
        </w:rPr>
        <w:t xml:space="preserve">Уравнения вида </w:t>
      </w:r>
      <w:r>
        <w:rPr>
          <w:i/>
          <w:iCs/>
          <w:sz w:val="24"/>
          <w:szCs w:val="24"/>
          <w:lang w:val="en-US"/>
        </w:rPr>
        <w:t>f</w:t>
      </w:r>
      <w:r>
        <w:rPr>
          <w:iCs/>
          <w:sz w:val="24"/>
          <w:szCs w:val="24"/>
        </w:rPr>
        <w:t>(α(х))=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(β(х)). Решение неравенств с помощью систем. </w:t>
      </w:r>
      <w:r>
        <w:rPr>
          <w:i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еравенства вида </w:t>
      </w:r>
      <w:r>
        <w:rPr>
          <w:i/>
          <w:iCs/>
          <w:sz w:val="24"/>
          <w:szCs w:val="24"/>
          <w:lang w:val="en-US"/>
        </w:rPr>
        <w:t>f</w:t>
      </w:r>
      <w:r>
        <w:rPr>
          <w:i/>
          <w:sz w:val="24"/>
          <w:szCs w:val="24"/>
        </w:rPr>
        <w:t xml:space="preserve"> (</w:t>
      </w:r>
      <w:r>
        <w:rPr>
          <w:iCs/>
          <w:sz w:val="24"/>
          <w:szCs w:val="24"/>
        </w:rPr>
        <w:t>α</w:t>
      </w:r>
      <w:r>
        <w:rPr>
          <w:i/>
          <w:sz w:val="24"/>
          <w:szCs w:val="24"/>
        </w:rPr>
        <w:t xml:space="preserve"> (х)) &gt;</w:t>
      </w:r>
      <w:r>
        <w:rPr>
          <w:i/>
          <w:iCs/>
          <w:sz w:val="24"/>
          <w:szCs w:val="24"/>
          <w:lang w:val="en-US"/>
        </w:rPr>
        <w:t>f</w:t>
      </w:r>
      <w:r>
        <w:rPr>
          <w:i/>
          <w:sz w:val="24"/>
          <w:szCs w:val="24"/>
        </w:rPr>
        <w:t xml:space="preserve"> (β(х)).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ab/>
        <w:t xml:space="preserve">Системы уравнений с несколькими неизвестными  </w:t>
      </w:r>
    </w:p>
    <w:p w:rsidR="00FF03F0" w:rsidRDefault="00FF03F0" w:rsidP="00FF03F0">
      <w:pPr>
        <w:pStyle w:val="af"/>
        <w:ind w:firstLine="709"/>
        <w:rPr>
          <w:sz w:val="24"/>
          <w:szCs w:val="24"/>
        </w:rPr>
      </w:pPr>
      <w:r>
        <w:rPr>
          <w:sz w:val="24"/>
          <w:szCs w:val="24"/>
        </w:rPr>
        <w:t>Равносильность систем. Система-следствие. Метод заме</w:t>
      </w:r>
      <w:r>
        <w:rPr>
          <w:sz w:val="24"/>
          <w:szCs w:val="24"/>
        </w:rPr>
        <w:softHyphen/>
        <w:t xml:space="preserve">ны неизвестных. </w:t>
      </w:r>
      <w:r>
        <w:rPr>
          <w:i/>
          <w:iCs/>
          <w:sz w:val="24"/>
          <w:szCs w:val="24"/>
        </w:rPr>
        <w:t>Рассуждения с числовыми значениями при решении систем уравнений.</w:t>
      </w:r>
    </w:p>
    <w:p w:rsidR="00FF03F0" w:rsidRDefault="00FF03F0" w:rsidP="00FF03F0">
      <w:pPr>
        <w:pStyle w:val="af"/>
        <w:ind w:firstLine="283"/>
        <w:jc w:val="center"/>
        <w:rPr>
          <w:sz w:val="24"/>
          <w:szCs w:val="24"/>
        </w:rPr>
      </w:pPr>
    </w:p>
    <w:p w:rsidR="00FF03F0" w:rsidRDefault="00FF03F0" w:rsidP="00FF03F0">
      <w:pPr>
        <w:pStyle w:val="af"/>
        <w:ind w:firstLine="283"/>
        <w:jc w:val="center"/>
        <w:rPr>
          <w:b/>
          <w:sz w:val="20"/>
        </w:rPr>
      </w:pPr>
      <w:r>
        <w:rPr>
          <w:b/>
          <w:sz w:val="20"/>
        </w:rPr>
        <w:t xml:space="preserve">ГЕОМЕТРИЯ </w:t>
      </w:r>
    </w:p>
    <w:p w:rsidR="00FF03F0" w:rsidRDefault="00FF03F0" w:rsidP="00FF03F0">
      <w:pPr>
        <w:pStyle w:val="af"/>
        <w:ind w:firstLine="283"/>
        <w:jc w:val="center"/>
        <w:rPr>
          <w:b/>
          <w:sz w:val="20"/>
        </w:rPr>
      </w:pPr>
    </w:p>
    <w:p w:rsidR="00FF03F0" w:rsidRDefault="00FF03F0" w:rsidP="00FF03F0">
      <w:pPr>
        <w:pStyle w:val="af"/>
        <w:numPr>
          <w:ilvl w:val="0"/>
          <w:numId w:val="18"/>
        </w:numPr>
        <w:tabs>
          <w:tab w:val="num" w:pos="540"/>
        </w:tabs>
        <w:ind w:left="0" w:firstLine="5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кторы  в пространстве   </w:t>
      </w:r>
    </w:p>
    <w:p w:rsidR="00FF03F0" w:rsidRDefault="00FF03F0" w:rsidP="00FF03F0">
      <w:pPr>
        <w:pStyle w:val="af"/>
        <w:tabs>
          <w:tab w:val="num" w:pos="360"/>
        </w:tabs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Понятие вектора в пространстве. Сложение и вычитание векторов. Умножение вектора на число. Компланарные векторы. </w:t>
      </w:r>
    </w:p>
    <w:p w:rsidR="00FF03F0" w:rsidRPr="00FF03F0" w:rsidRDefault="00FF03F0" w:rsidP="00FF03F0">
      <w:pPr>
        <w:pStyle w:val="af"/>
        <w:tabs>
          <w:tab w:val="num" w:pos="540"/>
        </w:tabs>
        <w:ind w:firstLine="510"/>
        <w:rPr>
          <w:sz w:val="24"/>
          <w:szCs w:val="24"/>
          <w:lang w:val="en-US"/>
        </w:rPr>
      </w:pPr>
    </w:p>
    <w:p w:rsidR="00FF03F0" w:rsidRPr="00FF03F0" w:rsidRDefault="00FF03F0" w:rsidP="00FF03F0">
      <w:pPr>
        <w:pStyle w:val="af"/>
        <w:numPr>
          <w:ilvl w:val="0"/>
          <w:numId w:val="18"/>
        </w:numPr>
        <w:tabs>
          <w:tab w:val="num" w:pos="540"/>
        </w:tabs>
        <w:ind w:left="0" w:firstLine="510"/>
        <w:rPr>
          <w:sz w:val="24"/>
          <w:szCs w:val="24"/>
        </w:rPr>
      </w:pPr>
      <w:r w:rsidRPr="00FF03F0">
        <w:rPr>
          <w:b/>
          <w:sz w:val="24"/>
          <w:szCs w:val="24"/>
        </w:rPr>
        <w:t xml:space="preserve">Метод координат  в пространстве </w:t>
      </w:r>
      <w:r w:rsidRPr="00FF03F0">
        <w:rPr>
          <w:sz w:val="24"/>
          <w:szCs w:val="24"/>
        </w:rPr>
        <w:t xml:space="preserve"> Координаты точки и координаты вектора. Скалярное произведение  векторов. Движение.</w:t>
      </w:r>
    </w:p>
    <w:p w:rsidR="00FF03F0" w:rsidRDefault="00FF03F0" w:rsidP="00FF03F0">
      <w:pPr>
        <w:pStyle w:val="af"/>
        <w:numPr>
          <w:ilvl w:val="0"/>
          <w:numId w:val="18"/>
        </w:numPr>
        <w:tabs>
          <w:tab w:val="num" w:pos="540"/>
        </w:tabs>
        <w:ind w:left="0" w:firstLine="5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илиндр, конус, шар  </w:t>
      </w:r>
    </w:p>
    <w:p w:rsidR="00FF03F0" w:rsidRDefault="00FF03F0" w:rsidP="00FF03F0">
      <w:pPr>
        <w:pStyle w:val="af"/>
        <w:tabs>
          <w:tab w:val="num" w:pos="540"/>
        </w:tabs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Цилиндр. Площадь поверхности цилиндра. Конус. Площадь поверхности конуса. Усечённый конус. Сфера. Шар. Взаимное расположение сферы и плоскости. Касательная плоскость к сфере. Площадь сферы. </w:t>
      </w:r>
    </w:p>
    <w:p w:rsidR="00FF03F0" w:rsidRDefault="00FF03F0" w:rsidP="00FF03F0">
      <w:pPr>
        <w:pStyle w:val="af"/>
        <w:numPr>
          <w:ilvl w:val="0"/>
          <w:numId w:val="18"/>
        </w:numPr>
        <w:tabs>
          <w:tab w:val="num" w:pos="540"/>
        </w:tabs>
        <w:ind w:left="0" w:firstLine="510"/>
        <w:rPr>
          <w:b/>
          <w:sz w:val="24"/>
        </w:rPr>
      </w:pPr>
      <w:r>
        <w:rPr>
          <w:b/>
          <w:sz w:val="24"/>
        </w:rPr>
        <w:t xml:space="preserve">Объемы тел  </w:t>
      </w:r>
    </w:p>
    <w:p w:rsidR="00FF03F0" w:rsidRDefault="00FF03F0" w:rsidP="00FF03F0">
      <w:pPr>
        <w:pStyle w:val="af"/>
        <w:tabs>
          <w:tab w:val="num" w:pos="540"/>
        </w:tabs>
        <w:ind w:firstLine="510"/>
        <w:rPr>
          <w:i/>
          <w:iCs/>
          <w:sz w:val="24"/>
        </w:rPr>
      </w:pPr>
      <w:r>
        <w:rPr>
          <w:sz w:val="24"/>
        </w:rPr>
        <w:t>Об</w:t>
      </w:r>
      <w:r>
        <w:rPr>
          <w:iCs/>
          <w:sz w:val="24"/>
        </w:rPr>
        <w:t xml:space="preserve">ъём прямоугольного параллелепипеда. Объёмы прямой призмы и цилиндра. Объёмы наклонной призмы, пирамиды и конуса. Объём шара и площадь сферы. Объёмы шарового сегмента, шарового слоя и шарового сектора. </w:t>
      </w:r>
    </w:p>
    <w:p w:rsidR="00B97957" w:rsidRPr="00EC2183" w:rsidRDefault="00B97957" w:rsidP="006D38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F0" w:rsidRPr="00EC2183" w:rsidRDefault="00FF03F0" w:rsidP="006D38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F03F0" w:rsidRPr="00EC2183" w:rsidSect="006D38D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D2B96" w:rsidRDefault="00FD2B96" w:rsidP="00FD2B96">
      <w:pPr>
        <w:spacing w:before="240" w:after="24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6D38D7" w:rsidRPr="00D44EBB" w:rsidRDefault="006D38D7" w:rsidP="006D38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6D38D7" w:rsidRPr="00D44EBB" w:rsidRDefault="006D38D7" w:rsidP="006D38D7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EBB">
        <w:rPr>
          <w:rFonts w:ascii="Times New Roman" w:hAnsi="Times New Roman" w:cs="Times New Roman"/>
          <w:b/>
          <w:sz w:val="24"/>
          <w:szCs w:val="24"/>
          <w:u w:val="single"/>
        </w:rPr>
        <w:t>Алгебра и нач</w:t>
      </w:r>
      <w:r w:rsidR="00DE5DCD" w:rsidRPr="00D44EBB">
        <w:rPr>
          <w:rFonts w:ascii="Times New Roman" w:hAnsi="Times New Roman" w:cs="Times New Roman"/>
          <w:b/>
          <w:sz w:val="24"/>
          <w:szCs w:val="24"/>
          <w:u w:val="single"/>
        </w:rPr>
        <w:t>ала математического анализа (136</w:t>
      </w:r>
      <w:r w:rsidRPr="00D44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6D38D7" w:rsidRPr="00D44EBB" w:rsidRDefault="006D38D7" w:rsidP="006D38D7">
      <w:pPr>
        <w:pStyle w:val="z-"/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sz w:val="24"/>
          <w:szCs w:val="24"/>
        </w:rPr>
        <w:t>Начало форм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40"/>
      </w:tblGrid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6D38D7" w:rsidP="004058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уравнения и неравенств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Корень степени </w:t>
            </w: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оложительного числ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8D7" w:rsidRPr="00D44EBB" w:rsidTr="004058F7">
        <w:trPr>
          <w:trHeight w:val="449"/>
        </w:trPr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уравнения и неравенств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Синус и косинус угл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Тангенс и котангенс угл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сложен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числового аргумента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D38D7" w:rsidRPr="00D44EBB" w:rsidTr="004058F7">
        <w:trPr>
          <w:trHeight w:val="534"/>
        </w:trPr>
        <w:tc>
          <w:tcPr>
            <w:tcW w:w="675" w:type="dxa"/>
            <w:tcBorders>
              <w:bottom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 Частота. Условная вероятност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D38D7" w:rsidRPr="00D44EBB" w:rsidTr="004058F7">
        <w:trPr>
          <w:trHeight w:val="443"/>
        </w:trPr>
        <w:tc>
          <w:tcPr>
            <w:tcW w:w="675" w:type="dxa"/>
            <w:tcBorders>
              <w:top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D38D7" w:rsidRPr="00D44EBB" w:rsidRDefault="00DE5DCD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44EBB">
        <w:rPr>
          <w:rFonts w:ascii="Times New Roman" w:hAnsi="Times New Roman" w:cs="Times New Roman"/>
          <w:b/>
          <w:sz w:val="24"/>
          <w:szCs w:val="24"/>
          <w:u w:val="single"/>
        </w:rPr>
        <w:t>Геометрия (68 часов)</w:t>
      </w:r>
    </w:p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16"/>
        <w:gridCol w:w="1446"/>
      </w:tblGrid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38D7" w:rsidRPr="00D44EBB" w:rsidTr="004058F7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38D7" w:rsidRPr="00D44EBB" w:rsidTr="004058F7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38D7" w:rsidRPr="00D44EBB" w:rsidTr="004058F7">
        <w:trPr>
          <w:trHeight w:val="451"/>
        </w:trPr>
        <w:tc>
          <w:tcPr>
            <w:tcW w:w="675" w:type="dxa"/>
            <w:tcBorders>
              <w:top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D38D7" w:rsidRPr="00D44EBB" w:rsidRDefault="006D38D7" w:rsidP="006D38D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4EBB" w:rsidRDefault="00D44EBB" w:rsidP="006D38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D7" w:rsidRPr="00D44EBB" w:rsidRDefault="006D38D7" w:rsidP="006D38D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BB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D38D7" w:rsidRPr="00D44EBB" w:rsidRDefault="006D38D7" w:rsidP="006D38D7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EBB">
        <w:rPr>
          <w:rFonts w:ascii="Times New Roman" w:hAnsi="Times New Roman" w:cs="Times New Roman"/>
          <w:b/>
          <w:sz w:val="24"/>
          <w:szCs w:val="24"/>
          <w:u w:val="single"/>
        </w:rPr>
        <w:t>Алгебра и нач</w:t>
      </w:r>
      <w:r w:rsidR="00DE5DCD" w:rsidRPr="00D44EBB">
        <w:rPr>
          <w:rFonts w:ascii="Times New Roman" w:hAnsi="Times New Roman" w:cs="Times New Roman"/>
          <w:b/>
          <w:sz w:val="24"/>
          <w:szCs w:val="24"/>
          <w:u w:val="single"/>
        </w:rPr>
        <w:t>ала математического анализа (136</w:t>
      </w:r>
      <w:r w:rsidRPr="00D44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6D38D7" w:rsidRPr="00D44EBB" w:rsidRDefault="006D38D7" w:rsidP="006D38D7">
      <w:pPr>
        <w:pStyle w:val="z-"/>
        <w:rPr>
          <w:rFonts w:ascii="Times New Roman" w:hAnsi="Times New Roman" w:cs="Times New Roman"/>
          <w:sz w:val="24"/>
          <w:szCs w:val="24"/>
        </w:rPr>
      </w:pPr>
      <w:r w:rsidRPr="00D44EBB">
        <w:rPr>
          <w:rFonts w:ascii="Times New Roman" w:hAnsi="Times New Roman" w:cs="Times New Roman"/>
          <w:sz w:val="24"/>
          <w:szCs w:val="24"/>
        </w:rPr>
        <w:t>Начало форм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440"/>
      </w:tblGrid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6D38D7" w:rsidP="004058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2D5573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роизводная. Применение производной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2D5573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2D5573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Уравнения. Неравенства. Системы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2D5573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8D7" w:rsidRPr="00D44EBB" w:rsidRDefault="002D5573" w:rsidP="0040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EBB">
        <w:rPr>
          <w:rFonts w:ascii="Times New Roman" w:hAnsi="Times New Roman" w:cs="Times New Roman"/>
          <w:b/>
          <w:sz w:val="24"/>
          <w:szCs w:val="24"/>
          <w:u w:val="single"/>
        </w:rPr>
        <w:t>Геометрия (68 часов)</w:t>
      </w:r>
    </w:p>
    <w:p w:rsidR="006D38D7" w:rsidRPr="00D44EBB" w:rsidRDefault="006D38D7" w:rsidP="006D38D7">
      <w:pPr>
        <w:pStyle w:val="a6"/>
        <w:tabs>
          <w:tab w:val="left" w:pos="993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16"/>
        <w:gridCol w:w="1446"/>
      </w:tblGrid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EBB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38D7" w:rsidRPr="00D44EBB" w:rsidTr="004058F7">
        <w:tc>
          <w:tcPr>
            <w:tcW w:w="675" w:type="dxa"/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tcBorders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Цилиндр. Конус. Шар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38D7" w:rsidRPr="00D44EBB" w:rsidTr="004058F7"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8D7" w:rsidRPr="00D44EBB" w:rsidTr="004058F7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7" w:rsidRPr="00D44EBB" w:rsidRDefault="006D38D7" w:rsidP="004058F7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D38D7" w:rsidRPr="00D44EBB" w:rsidRDefault="006D38D7" w:rsidP="006D38D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8D7" w:rsidRPr="00D44EBB" w:rsidRDefault="006D38D7" w:rsidP="006D38D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38D7" w:rsidRPr="00D44EBB" w:rsidRDefault="006D38D7" w:rsidP="006D38D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18140E" w:rsidRPr="00D44EBB" w:rsidRDefault="0018140E" w:rsidP="006D38D7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8140E" w:rsidRPr="00D44EBB" w:rsidSect="004058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A9" w:rsidRDefault="002B7CA9" w:rsidP="004960B5">
      <w:pPr>
        <w:spacing w:after="0" w:line="240" w:lineRule="auto"/>
      </w:pPr>
      <w:r>
        <w:separator/>
      </w:r>
    </w:p>
  </w:endnote>
  <w:endnote w:type="continuationSeparator" w:id="0">
    <w:p w:rsidR="002B7CA9" w:rsidRDefault="002B7CA9" w:rsidP="0049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A9" w:rsidRDefault="002B7CA9" w:rsidP="004960B5">
      <w:pPr>
        <w:spacing w:after="0" w:line="240" w:lineRule="auto"/>
      </w:pPr>
      <w:r>
        <w:separator/>
      </w:r>
    </w:p>
  </w:footnote>
  <w:footnote w:type="continuationSeparator" w:id="0">
    <w:p w:rsidR="002B7CA9" w:rsidRDefault="002B7CA9" w:rsidP="0049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3"/>
    <w:multiLevelType w:val="hybridMultilevel"/>
    <w:tmpl w:val="9A367C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B16E0"/>
    <w:multiLevelType w:val="hybridMultilevel"/>
    <w:tmpl w:val="3D72A63E"/>
    <w:lvl w:ilvl="0" w:tplc="C81EBF6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75FDC"/>
    <w:multiLevelType w:val="hybridMultilevel"/>
    <w:tmpl w:val="D086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A0C5D"/>
    <w:multiLevelType w:val="hybridMultilevel"/>
    <w:tmpl w:val="FCFE2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5B5FCB"/>
    <w:multiLevelType w:val="hybridMultilevel"/>
    <w:tmpl w:val="8766FAEE"/>
    <w:lvl w:ilvl="0" w:tplc="1EB43A0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A6F25"/>
    <w:multiLevelType w:val="hybridMultilevel"/>
    <w:tmpl w:val="0CE066A8"/>
    <w:lvl w:ilvl="0" w:tplc="C2E66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C411C7"/>
    <w:multiLevelType w:val="hybridMultilevel"/>
    <w:tmpl w:val="21EC9F64"/>
    <w:lvl w:ilvl="0" w:tplc="43383E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192"/>
    <w:rsid w:val="00024646"/>
    <w:rsid w:val="0009448F"/>
    <w:rsid w:val="000A2408"/>
    <w:rsid w:val="000A6595"/>
    <w:rsid w:val="000F2E8C"/>
    <w:rsid w:val="00100BF5"/>
    <w:rsid w:val="00140BB4"/>
    <w:rsid w:val="00167A01"/>
    <w:rsid w:val="0018140E"/>
    <w:rsid w:val="00192EE1"/>
    <w:rsid w:val="001B5E71"/>
    <w:rsid w:val="001D1771"/>
    <w:rsid w:val="001E321C"/>
    <w:rsid w:val="00205800"/>
    <w:rsid w:val="0022695B"/>
    <w:rsid w:val="00286A4A"/>
    <w:rsid w:val="002B7CA9"/>
    <w:rsid w:val="002C0041"/>
    <w:rsid w:val="002D3502"/>
    <w:rsid w:val="002D5573"/>
    <w:rsid w:val="00332C6C"/>
    <w:rsid w:val="003368A8"/>
    <w:rsid w:val="00355D07"/>
    <w:rsid w:val="003779E7"/>
    <w:rsid w:val="003C4D9D"/>
    <w:rsid w:val="004058F7"/>
    <w:rsid w:val="004661BA"/>
    <w:rsid w:val="004960B5"/>
    <w:rsid w:val="004C57C4"/>
    <w:rsid w:val="004F7722"/>
    <w:rsid w:val="00561D0D"/>
    <w:rsid w:val="0061023A"/>
    <w:rsid w:val="00626393"/>
    <w:rsid w:val="00687A51"/>
    <w:rsid w:val="006B63F8"/>
    <w:rsid w:val="006C4629"/>
    <w:rsid w:val="006D38D7"/>
    <w:rsid w:val="006D6C6E"/>
    <w:rsid w:val="007C6117"/>
    <w:rsid w:val="00812CE7"/>
    <w:rsid w:val="00827D5C"/>
    <w:rsid w:val="0086226B"/>
    <w:rsid w:val="00897EAE"/>
    <w:rsid w:val="008B2F00"/>
    <w:rsid w:val="008C51C8"/>
    <w:rsid w:val="008F5192"/>
    <w:rsid w:val="009120C2"/>
    <w:rsid w:val="0096012A"/>
    <w:rsid w:val="00965A2D"/>
    <w:rsid w:val="009C7BA5"/>
    <w:rsid w:val="00A16C0A"/>
    <w:rsid w:val="00A23F9F"/>
    <w:rsid w:val="00A75618"/>
    <w:rsid w:val="00AB03A3"/>
    <w:rsid w:val="00AB0E7A"/>
    <w:rsid w:val="00AE5A58"/>
    <w:rsid w:val="00B0650A"/>
    <w:rsid w:val="00B47ED4"/>
    <w:rsid w:val="00B5220F"/>
    <w:rsid w:val="00B965FD"/>
    <w:rsid w:val="00B97957"/>
    <w:rsid w:val="00BA10C4"/>
    <w:rsid w:val="00BE6028"/>
    <w:rsid w:val="00BE7E30"/>
    <w:rsid w:val="00C00BA9"/>
    <w:rsid w:val="00C13F18"/>
    <w:rsid w:val="00C7019B"/>
    <w:rsid w:val="00CA2E3A"/>
    <w:rsid w:val="00CA754B"/>
    <w:rsid w:val="00CE170C"/>
    <w:rsid w:val="00CE5C1A"/>
    <w:rsid w:val="00D0256B"/>
    <w:rsid w:val="00D216D4"/>
    <w:rsid w:val="00D3288F"/>
    <w:rsid w:val="00D44EBB"/>
    <w:rsid w:val="00DC7982"/>
    <w:rsid w:val="00DE5DCD"/>
    <w:rsid w:val="00E007CF"/>
    <w:rsid w:val="00E324BE"/>
    <w:rsid w:val="00E6248D"/>
    <w:rsid w:val="00E87C50"/>
    <w:rsid w:val="00E9158A"/>
    <w:rsid w:val="00EB7363"/>
    <w:rsid w:val="00EC2183"/>
    <w:rsid w:val="00F01AB3"/>
    <w:rsid w:val="00F417C7"/>
    <w:rsid w:val="00F604E6"/>
    <w:rsid w:val="00FD2B96"/>
    <w:rsid w:val="00FE7441"/>
    <w:rsid w:val="00FF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2F00"/>
  </w:style>
  <w:style w:type="paragraph" w:styleId="4">
    <w:name w:val="heading 4"/>
    <w:basedOn w:val="a1"/>
    <w:next w:val="a1"/>
    <w:link w:val="40"/>
    <w:qFormat/>
    <w:rsid w:val="00FF03F0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D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1D1771"/>
    <w:pPr>
      <w:ind w:left="720"/>
      <w:contextualSpacing/>
    </w:pPr>
  </w:style>
  <w:style w:type="character" w:customStyle="1" w:styleId="a7">
    <w:name w:val="Текст сноски Знак"/>
    <w:aliases w:val="Знак6 Знак,F1 Знак"/>
    <w:basedOn w:val="a2"/>
    <w:link w:val="a8"/>
    <w:semiHidden/>
    <w:locked/>
    <w:rsid w:val="00496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6,F1"/>
    <w:basedOn w:val="a1"/>
    <w:link w:val="a7"/>
    <w:semiHidden/>
    <w:unhideWhenUsed/>
    <w:rsid w:val="004960B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2"/>
    <w:uiPriority w:val="99"/>
    <w:semiHidden/>
    <w:rsid w:val="004960B5"/>
    <w:rPr>
      <w:sz w:val="20"/>
      <w:szCs w:val="20"/>
    </w:rPr>
  </w:style>
  <w:style w:type="character" w:customStyle="1" w:styleId="a9">
    <w:name w:val="Перечисление Знак"/>
    <w:link w:val="a0"/>
    <w:uiPriority w:val="99"/>
    <w:locked/>
    <w:rsid w:val="004960B5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semiHidden/>
    <w:qFormat/>
    <w:rsid w:val="004960B5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customStyle="1" w:styleId="a0">
    <w:name w:val="Перечисление"/>
    <w:basedOn w:val="a1"/>
    <w:next w:val="a"/>
    <w:link w:val="a9"/>
    <w:uiPriority w:val="99"/>
    <w:qFormat/>
    <w:rsid w:val="004960B5"/>
    <w:pPr>
      <w:numPr>
        <w:numId w:val="3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НОМЕРА Знак"/>
    <w:link w:val="a"/>
    <w:uiPriority w:val="99"/>
    <w:semiHidden/>
    <w:locked/>
    <w:rsid w:val="004960B5"/>
    <w:rPr>
      <w:rFonts w:ascii="Arial Narrow" w:eastAsia="Calibri" w:hAnsi="Arial Narrow" w:cs="Times New Roman"/>
      <w:sz w:val="18"/>
      <w:szCs w:val="18"/>
      <w:lang w:eastAsia="ru-RU"/>
    </w:rPr>
  </w:style>
  <w:style w:type="character" w:styleId="ac">
    <w:name w:val="footnote reference"/>
    <w:semiHidden/>
    <w:unhideWhenUsed/>
    <w:rsid w:val="004960B5"/>
    <w:rPr>
      <w:rFonts w:ascii="Times New Roman" w:hAnsi="Times New Roman" w:cs="Times New Roman" w:hint="default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960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rmal (Web)"/>
    <w:basedOn w:val="a1"/>
    <w:uiPriority w:val="99"/>
    <w:semiHidden/>
    <w:unhideWhenUsed/>
    <w:rsid w:val="004960B5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6D38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6D38D7"/>
    <w:rPr>
      <w:rFonts w:ascii="Calibri" w:eastAsia="Times New Roman" w:hAnsi="Calibri" w:cs="Times New Roman"/>
    </w:rPr>
  </w:style>
  <w:style w:type="paragraph" w:styleId="z-">
    <w:name w:val="HTML Top of Form"/>
    <w:basedOn w:val="a1"/>
    <w:next w:val="a1"/>
    <w:link w:val="z-0"/>
    <w:hidden/>
    <w:rsid w:val="006D38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2"/>
    <w:link w:val="z-"/>
    <w:rsid w:val="006D38D7"/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40">
    <w:name w:val="Заголовок 4 Знак"/>
    <w:basedOn w:val="a2"/>
    <w:link w:val="4"/>
    <w:rsid w:val="00FF03F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">
    <w:name w:val="Body Text Indent"/>
    <w:basedOn w:val="a1"/>
    <w:link w:val="af0"/>
    <w:rsid w:val="00FF03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2"/>
    <w:link w:val="af"/>
    <w:rsid w:val="00FF03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1"/>
    <w:link w:val="20"/>
    <w:rsid w:val="00FF03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2"/>
    <w:link w:val="2"/>
    <w:rsid w:val="00FF03F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">
    <w:name w:val="heading 4"/>
    <w:basedOn w:val="a1"/>
    <w:next w:val="a1"/>
    <w:link w:val="40"/>
    <w:qFormat/>
    <w:rsid w:val="00FF03F0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D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1D1771"/>
    <w:pPr>
      <w:ind w:left="720"/>
      <w:contextualSpacing/>
    </w:pPr>
  </w:style>
  <w:style w:type="character" w:customStyle="1" w:styleId="a7">
    <w:name w:val="Текст сноски Знак"/>
    <w:aliases w:val="Знак6 Знак,F1 Знак"/>
    <w:basedOn w:val="a2"/>
    <w:link w:val="a8"/>
    <w:semiHidden/>
    <w:locked/>
    <w:rsid w:val="00496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6,F1"/>
    <w:basedOn w:val="a1"/>
    <w:link w:val="a7"/>
    <w:semiHidden/>
    <w:unhideWhenUsed/>
    <w:rsid w:val="004960B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2"/>
    <w:uiPriority w:val="99"/>
    <w:semiHidden/>
    <w:rsid w:val="004960B5"/>
    <w:rPr>
      <w:sz w:val="20"/>
      <w:szCs w:val="20"/>
    </w:rPr>
  </w:style>
  <w:style w:type="character" w:customStyle="1" w:styleId="a9">
    <w:name w:val="Перечисление Знак"/>
    <w:link w:val="a0"/>
    <w:uiPriority w:val="99"/>
    <w:locked/>
    <w:rsid w:val="004960B5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a"/>
    <w:link w:val="ab"/>
    <w:uiPriority w:val="99"/>
    <w:semiHidden/>
    <w:qFormat/>
    <w:rsid w:val="004960B5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customStyle="1" w:styleId="a0">
    <w:name w:val="Перечисление"/>
    <w:basedOn w:val="a1"/>
    <w:next w:val="a"/>
    <w:link w:val="a9"/>
    <w:uiPriority w:val="99"/>
    <w:qFormat/>
    <w:rsid w:val="004960B5"/>
    <w:pPr>
      <w:numPr>
        <w:numId w:val="3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НОМЕРА Знак"/>
    <w:link w:val="a"/>
    <w:uiPriority w:val="99"/>
    <w:semiHidden/>
    <w:locked/>
    <w:rsid w:val="004960B5"/>
    <w:rPr>
      <w:rFonts w:ascii="Arial Narrow" w:eastAsia="Calibri" w:hAnsi="Arial Narrow" w:cs="Times New Roman"/>
      <w:sz w:val="18"/>
      <w:szCs w:val="18"/>
      <w:lang w:eastAsia="ru-RU"/>
    </w:rPr>
  </w:style>
  <w:style w:type="character" w:styleId="ac">
    <w:name w:val="footnote reference"/>
    <w:semiHidden/>
    <w:unhideWhenUsed/>
    <w:rsid w:val="004960B5"/>
    <w:rPr>
      <w:rFonts w:ascii="Times New Roman" w:hAnsi="Times New Roman" w:cs="Times New Roman" w:hint="default"/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960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rmal (Web)"/>
    <w:basedOn w:val="a1"/>
    <w:uiPriority w:val="99"/>
    <w:semiHidden/>
    <w:unhideWhenUsed/>
    <w:rsid w:val="004960B5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6D38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6D38D7"/>
    <w:rPr>
      <w:rFonts w:ascii="Calibri" w:eastAsia="Times New Roman" w:hAnsi="Calibri" w:cs="Times New Roman"/>
    </w:rPr>
  </w:style>
  <w:style w:type="paragraph" w:styleId="z-">
    <w:name w:val="HTML Top of Form"/>
    <w:basedOn w:val="a1"/>
    <w:next w:val="a1"/>
    <w:link w:val="z-0"/>
    <w:hidden/>
    <w:rsid w:val="006D38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2"/>
    <w:link w:val="z-"/>
    <w:rsid w:val="006D38D7"/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40">
    <w:name w:val="Заголовок 4 Знак"/>
    <w:basedOn w:val="a2"/>
    <w:link w:val="4"/>
    <w:rsid w:val="00FF03F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">
    <w:name w:val="Body Text Indent"/>
    <w:basedOn w:val="a1"/>
    <w:link w:val="af0"/>
    <w:rsid w:val="00FF03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2"/>
    <w:link w:val="af"/>
    <w:rsid w:val="00FF03F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1"/>
    <w:link w:val="20"/>
    <w:rsid w:val="00FF03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2"/>
    <w:link w:val="2"/>
    <w:rsid w:val="00FF03F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70D7-EF27-4DC5-AFF1-D8AF0FDF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мья</cp:lastModifiedBy>
  <cp:revision>4</cp:revision>
  <cp:lastPrinted>2017-09-17T14:08:00Z</cp:lastPrinted>
  <dcterms:created xsi:type="dcterms:W3CDTF">2018-12-10T08:53:00Z</dcterms:created>
  <dcterms:modified xsi:type="dcterms:W3CDTF">2019-01-16T12:50:00Z</dcterms:modified>
</cp:coreProperties>
</file>